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4B4F3D4" w:rsidR="00FA0877" w:rsidRPr="00A665F9" w:rsidRDefault="004D58B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2, 2019 - August 18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997537F" w:rsidR="00892FF1" w:rsidRPr="00A665F9" w:rsidRDefault="004D58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C09A581" w:rsidR="00247A09" w:rsidRPr="00A665F9" w:rsidRDefault="004D58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A0584A7" w:rsidR="00892FF1" w:rsidRPr="00A665F9" w:rsidRDefault="004D58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B645199" w:rsidR="00247A09" w:rsidRPr="00A665F9" w:rsidRDefault="004D58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7E1F767" w:rsidR="00892FF1" w:rsidRPr="00A665F9" w:rsidRDefault="004D58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FFA754C" w:rsidR="00247A09" w:rsidRPr="00A665F9" w:rsidRDefault="004D58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F90117A" w:rsidR="008A7A6A" w:rsidRPr="00A665F9" w:rsidRDefault="004D58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31EB37A" w:rsidR="00247A09" w:rsidRPr="00A665F9" w:rsidRDefault="004D58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300F88E" w:rsidR="008A7A6A" w:rsidRPr="00A665F9" w:rsidRDefault="004D58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B99814B" w:rsidR="00247A09" w:rsidRPr="00A665F9" w:rsidRDefault="004D58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BAAD2EF" w:rsidR="008A7A6A" w:rsidRPr="00A665F9" w:rsidRDefault="004D58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246BC25" w:rsidR="00247A09" w:rsidRPr="00A665F9" w:rsidRDefault="004D58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243CB69" w:rsidR="008A7A6A" w:rsidRPr="00A665F9" w:rsidRDefault="004D58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A07E632" w:rsidR="00247A09" w:rsidRPr="00A665F9" w:rsidRDefault="004D58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D58B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D58BE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19 weekly calendar</dc:title>
  <dc:subject>Free weekly calendar template for  August 12 to August 18, 2019</dc:subject>
  <dc:creator>General Blue Corporation</dc:creator>
  <keywords>Week 33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